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04A" w:rsidRPr="00C320E8" w:rsidRDefault="00D060C9" w:rsidP="00C320E8">
      <w:pPr>
        <w:rPr>
          <w:rFonts w:cstheme="minorHAnsi"/>
          <w:color w:val="800000"/>
          <w:sz w:val="28"/>
          <w:szCs w:val="28"/>
        </w:rPr>
      </w:pPr>
      <w:r>
        <w:rPr>
          <w:rFonts w:cstheme="minorHAnsi"/>
          <w:color w:val="800000"/>
          <w:sz w:val="28"/>
          <w:szCs w:val="28"/>
        </w:rPr>
        <w:t>Job Outline</w:t>
      </w:r>
    </w:p>
    <w:p w:rsidR="00F95FD8" w:rsidRPr="0081064C" w:rsidRDefault="0081064C" w:rsidP="00F95FD8">
      <w:pPr>
        <w:tabs>
          <w:tab w:val="left" w:pos="2970"/>
        </w:tabs>
        <w:ind w:left="2970" w:hanging="2970"/>
      </w:pPr>
      <w:r w:rsidRPr="0081064C">
        <w:t xml:space="preserve">POST </w:t>
      </w:r>
      <w:r w:rsidR="003065F4">
        <w:t>TITLE:</w:t>
      </w:r>
      <w:r w:rsidR="003065F4">
        <w:tab/>
      </w:r>
      <w:r w:rsidR="0077274F">
        <w:t>Higher Level Teaching Assistant (HTLA)</w:t>
      </w:r>
    </w:p>
    <w:p w:rsidR="0081064C" w:rsidRPr="0081064C" w:rsidRDefault="007E3394" w:rsidP="0081064C">
      <w:pPr>
        <w:tabs>
          <w:tab w:val="left" w:pos="2970"/>
        </w:tabs>
        <w:ind w:left="2970" w:hanging="2970"/>
      </w:pPr>
      <w:r>
        <w:t>GRADE:</w:t>
      </w:r>
      <w:r>
        <w:tab/>
        <w:t>Grade 7</w:t>
      </w:r>
    </w:p>
    <w:p w:rsidR="0081064C" w:rsidRPr="0081064C" w:rsidRDefault="0081064C" w:rsidP="0081064C">
      <w:pPr>
        <w:tabs>
          <w:tab w:val="left" w:pos="2970"/>
        </w:tabs>
        <w:ind w:left="2970" w:hanging="2970"/>
      </w:pPr>
      <w:r w:rsidRPr="0081064C">
        <w:t>CONTRACTUAL ARRANGEMENTS:</w:t>
      </w:r>
    </w:p>
    <w:p w:rsidR="00FD65DC" w:rsidRPr="00FD65DC" w:rsidRDefault="0081064C" w:rsidP="00FD65DC">
      <w:pPr>
        <w:tabs>
          <w:tab w:val="left" w:pos="2880"/>
        </w:tabs>
        <w:ind w:left="2952" w:hanging="2952"/>
      </w:pPr>
      <w:r w:rsidRPr="0081064C">
        <w:t>ACCOUNTABLE TO:</w:t>
      </w:r>
      <w:r w:rsidRPr="0081064C">
        <w:tab/>
      </w:r>
    </w:p>
    <w:p w:rsidR="00471A09" w:rsidRDefault="00471A09" w:rsidP="00471A09">
      <w:pPr>
        <w:tabs>
          <w:tab w:val="left" w:pos="2880"/>
        </w:tabs>
        <w:ind w:left="2880" w:hanging="2880"/>
        <w:rPr>
          <w:b/>
          <w:bCs/>
          <w:u w:val="single"/>
        </w:rPr>
      </w:pPr>
      <w:r>
        <w:rPr>
          <w:b/>
          <w:bCs/>
          <w:u w:val="single"/>
        </w:rPr>
        <w:t>PURPOSE OF THE JOB</w:t>
      </w:r>
    </w:p>
    <w:p w:rsidR="00471A09" w:rsidRPr="00617329" w:rsidRDefault="00471A09" w:rsidP="00471A09">
      <w:pPr>
        <w:numPr>
          <w:ilvl w:val="0"/>
          <w:numId w:val="35"/>
        </w:numPr>
        <w:spacing w:after="0" w:line="240" w:lineRule="auto"/>
      </w:pPr>
      <w:r>
        <w:rPr>
          <w:lang w:val="en"/>
        </w:rPr>
        <w:t>To complement the professional work of teachers by taking responsibility for agreed learning activities</w:t>
      </w:r>
    </w:p>
    <w:p w:rsidR="00471A09" w:rsidRPr="00293903" w:rsidRDefault="00471A09" w:rsidP="00471A09">
      <w:pPr>
        <w:numPr>
          <w:ilvl w:val="0"/>
          <w:numId w:val="35"/>
        </w:numPr>
        <w:spacing w:after="0" w:line="240" w:lineRule="auto"/>
      </w:pPr>
      <w:r>
        <w:rPr>
          <w:lang w:val="en"/>
        </w:rPr>
        <w:t>To work with and support children with a variety of academic, physical and emotional/</w:t>
      </w:r>
      <w:r w:rsidRPr="00617329">
        <w:t>behavioural</w:t>
      </w:r>
      <w:r>
        <w:rPr>
          <w:lang w:val="en"/>
        </w:rPr>
        <w:t xml:space="preserve"> needs</w:t>
      </w:r>
      <w:r>
        <w:t xml:space="preserve"> </w:t>
      </w:r>
      <w:r>
        <w:rPr>
          <w:lang w:val="en"/>
        </w:rPr>
        <w:t xml:space="preserve">on a class, group or individual basis </w:t>
      </w:r>
    </w:p>
    <w:p w:rsidR="00471A09" w:rsidRDefault="00471A09" w:rsidP="00471A09">
      <w:pPr>
        <w:ind w:left="720"/>
        <w:rPr>
          <w:u w:val="single"/>
        </w:rPr>
      </w:pPr>
    </w:p>
    <w:p w:rsidR="00471A09" w:rsidRPr="00617329" w:rsidRDefault="00471A09" w:rsidP="00471A09">
      <w:pPr>
        <w:pStyle w:val="Heading2"/>
        <w:rPr>
          <w:caps/>
          <w:u w:val="single"/>
        </w:rPr>
      </w:pPr>
      <w:r w:rsidRPr="00617329">
        <w:rPr>
          <w:caps/>
          <w:u w:val="single"/>
        </w:rPr>
        <w:t>key Accountabilities</w:t>
      </w:r>
    </w:p>
    <w:p w:rsidR="00471A09" w:rsidRPr="00293903" w:rsidRDefault="00471A09" w:rsidP="00471A09">
      <w:pPr>
        <w:pStyle w:val="Default"/>
        <w:rPr>
          <w:color w:val="auto"/>
        </w:rPr>
      </w:pPr>
    </w:p>
    <w:p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 xml:space="preserve">To assess the needs of pupils and use specialist skills and knowledge to work with individuals or groups of children, as directed by the class teacher and/or </w:t>
      </w:r>
      <w:proofErr w:type="spellStart"/>
      <w:r>
        <w:t>SENCo</w:t>
      </w:r>
      <w:proofErr w:type="spellEnd"/>
      <w:r>
        <w:t>, supporting subjects and learning interventions across the whole curriculum and developing Behaviour Support Plans;</w:t>
      </w:r>
    </w:p>
    <w:p w:rsidR="00471A09" w:rsidRDefault="00471A09" w:rsidP="00471A09">
      <w:pPr>
        <w:spacing w:after="0" w:line="240" w:lineRule="auto"/>
        <w:ind w:left="794"/>
      </w:pPr>
    </w:p>
    <w:p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establish supportive, caring and secure relationships with the children, promoting respect and self-esteem and a positive, inclusive whole school ethos;</w:t>
      </w:r>
    </w:p>
    <w:p w:rsidR="00471A09" w:rsidRDefault="00471A09" w:rsidP="00471A09">
      <w:pPr>
        <w:spacing w:after="0" w:line="240" w:lineRule="auto"/>
      </w:pPr>
    </w:p>
    <w:p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 xml:space="preserve">To provide class teaching cover (both planned and unplanned) using lesson plans prepared by the class teacher; </w:t>
      </w:r>
    </w:p>
    <w:p w:rsidR="00471A09" w:rsidRDefault="00471A09" w:rsidP="00471A09">
      <w:pPr>
        <w:spacing w:after="0" w:line="240" w:lineRule="auto"/>
      </w:pPr>
    </w:p>
    <w:p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understand and respond to the specific academic, physical and emotional/behavioural needs of individuals and groups of children;</w:t>
      </w:r>
    </w:p>
    <w:p w:rsidR="00471A09" w:rsidRDefault="00471A09" w:rsidP="00471A09">
      <w:pPr>
        <w:spacing w:after="0" w:line="240" w:lineRule="auto"/>
      </w:pPr>
    </w:p>
    <w:p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assist the class teacher/</w:t>
      </w:r>
      <w:proofErr w:type="spellStart"/>
      <w:r>
        <w:t>SENCo</w:t>
      </w:r>
      <w:proofErr w:type="spellEnd"/>
      <w:r>
        <w:t xml:space="preserve"> with the planning, development and delivery of suitable programmes of work for pupils, including those with specific learning needs;</w:t>
      </w:r>
    </w:p>
    <w:p w:rsidR="00471A09" w:rsidRDefault="00471A09" w:rsidP="00471A09">
      <w:pPr>
        <w:spacing w:after="0" w:line="240" w:lineRule="auto"/>
      </w:pPr>
    </w:p>
    <w:p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select and prepare resources necessary to lead learning activities to support aspects of the curriculum or particular learning outcomes, and to assist and support the children in using them;</w:t>
      </w:r>
    </w:p>
    <w:p w:rsidR="00471A09" w:rsidRDefault="00471A09" w:rsidP="00471A09">
      <w:pPr>
        <w:spacing w:after="0" w:line="240" w:lineRule="auto"/>
      </w:pPr>
    </w:p>
    <w:p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help, support and motivate the children, encouraging independent learning and enabling learning targets and outcomes to be achieved;</w:t>
      </w:r>
    </w:p>
    <w:p w:rsidR="00471A09" w:rsidRDefault="00471A09" w:rsidP="00471A09">
      <w:pPr>
        <w:spacing w:after="0" w:line="240" w:lineRule="auto"/>
      </w:pPr>
    </w:p>
    <w:p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monitor and record pupils’ progress, mark work, provide relevant feedback to teachers and contribute to reports to parents where appropriate;</w:t>
      </w:r>
    </w:p>
    <w:p w:rsidR="00471A09" w:rsidRDefault="00471A09" w:rsidP="00471A09">
      <w:pPr>
        <w:spacing w:after="0" w:line="240" w:lineRule="auto"/>
      </w:pPr>
    </w:p>
    <w:p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manage other Teaching Assistants (performance management, training, deployment);</w:t>
      </w:r>
    </w:p>
    <w:p w:rsidR="00471A09" w:rsidRDefault="00471A09" w:rsidP="00471A09">
      <w:pPr>
        <w:spacing w:after="0" w:line="240" w:lineRule="auto"/>
        <w:ind w:left="794"/>
      </w:pPr>
    </w:p>
    <w:p w:rsidR="00471A09" w:rsidRDefault="00471A09" w:rsidP="00471A09">
      <w:pPr>
        <w:numPr>
          <w:ilvl w:val="0"/>
          <w:numId w:val="29"/>
        </w:numPr>
        <w:spacing w:after="0" w:line="240" w:lineRule="auto"/>
      </w:pPr>
      <w:r>
        <w:t>To assist with general school duties including setting up classrooms, preparing  resources, tidying and clearing away;</w:t>
      </w:r>
    </w:p>
    <w:p w:rsidR="00471A09" w:rsidRDefault="00471A09" w:rsidP="00471A09"/>
    <w:p w:rsidR="00471A09" w:rsidRDefault="00471A09" w:rsidP="00471A09">
      <w:pPr>
        <w:rPr>
          <w:highlight w:val="yellow"/>
        </w:rPr>
      </w:pPr>
    </w:p>
    <w:p w:rsidR="00471A09" w:rsidRDefault="00471A09" w:rsidP="00471A09">
      <w:pPr>
        <w:jc w:val="both"/>
        <w:rPr>
          <w:rFonts w:cs="Arial"/>
          <w:b/>
          <w:bCs/>
          <w:u w:val="single"/>
        </w:rPr>
      </w:pPr>
      <w:r w:rsidRPr="00BE0A85">
        <w:rPr>
          <w:rFonts w:cs="Arial"/>
          <w:b/>
          <w:bCs/>
          <w:u w:val="single"/>
        </w:rPr>
        <w:t>Supporting the school</w:t>
      </w:r>
    </w:p>
    <w:p w:rsidR="00471A09" w:rsidRDefault="00471A09" w:rsidP="00471A09">
      <w:pPr>
        <w:jc w:val="both"/>
        <w:rPr>
          <w:rFonts w:cs="Arial"/>
          <w:b/>
          <w:bCs/>
          <w:u w:val="single"/>
        </w:rPr>
      </w:pPr>
    </w:p>
    <w:p w:rsidR="00471A09" w:rsidRPr="00471A09" w:rsidRDefault="00471A09" w:rsidP="00471A09">
      <w:pPr>
        <w:jc w:val="both"/>
        <w:rPr>
          <w:rFonts w:cs="Arial"/>
          <w:bCs/>
        </w:rPr>
      </w:pPr>
      <w:r>
        <w:rPr>
          <w:rFonts w:cs="Arial"/>
          <w:bCs/>
        </w:rPr>
        <w:t>At an appropriate level, according to the job role, grade and training received, all employees in the school are expected to:</w:t>
      </w:r>
    </w:p>
    <w:p w:rsidR="00471A09" w:rsidRPr="00BE0A85" w:rsidRDefault="00471A09" w:rsidP="00471A09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S</w:t>
      </w:r>
      <w:r w:rsidRPr="00BE0A85">
        <w:rPr>
          <w:rFonts w:cs="Arial"/>
        </w:rPr>
        <w:t>upport the aims, values</w:t>
      </w:r>
      <w:r>
        <w:rPr>
          <w:rFonts w:cs="Arial"/>
        </w:rPr>
        <w:t>, mission and ethos</w:t>
      </w:r>
      <w:r w:rsidRPr="00BE0A85">
        <w:rPr>
          <w:rFonts w:cs="Arial"/>
        </w:rPr>
        <w:t xml:space="preserve"> of the school and participate in a team approach to all aspects of school life.</w:t>
      </w:r>
    </w:p>
    <w:p w:rsidR="00471A09" w:rsidRPr="00BE0A85" w:rsidRDefault="00471A09" w:rsidP="00471A09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A</w:t>
      </w:r>
      <w:r w:rsidRPr="00BE0A85">
        <w:rPr>
          <w:rFonts w:cs="Arial"/>
        </w:rPr>
        <w:t xml:space="preserve">ttend and contribute to staff meetings and </w:t>
      </w:r>
      <w:r>
        <w:rPr>
          <w:rFonts w:cs="Arial"/>
        </w:rPr>
        <w:t>INSET days as required</w:t>
      </w:r>
      <w:r w:rsidRPr="00BE0A85">
        <w:rPr>
          <w:rFonts w:cs="Arial"/>
        </w:rPr>
        <w:t xml:space="preserve">, and identify areas of </w:t>
      </w:r>
      <w:r>
        <w:rPr>
          <w:rFonts w:cs="Arial"/>
        </w:rPr>
        <w:t>personal</w:t>
      </w:r>
      <w:r w:rsidRPr="00BE0A85">
        <w:rPr>
          <w:rFonts w:cs="Arial"/>
        </w:rPr>
        <w:t xml:space="preserve"> practice and experience to develop.</w:t>
      </w:r>
    </w:p>
    <w:p w:rsidR="00471A09" w:rsidRPr="00F330F8" w:rsidRDefault="00471A09" w:rsidP="00471A09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b/>
          <w:bCs/>
          <w:u w:val="single"/>
        </w:rPr>
      </w:pPr>
      <w:r w:rsidRPr="00BE0A85">
        <w:rPr>
          <w:rFonts w:cs="Arial"/>
        </w:rPr>
        <w:t>T</w:t>
      </w:r>
      <w:r>
        <w:rPr>
          <w:rFonts w:cs="Arial"/>
        </w:rPr>
        <w:t>ake appropriate responsibility for</w:t>
      </w:r>
      <w:r w:rsidRPr="00BE0A85">
        <w:rPr>
          <w:rFonts w:cs="Arial"/>
        </w:rPr>
        <w:t xml:space="preserve"> </w:t>
      </w:r>
      <w:r>
        <w:rPr>
          <w:rFonts w:cs="Arial"/>
        </w:rPr>
        <w:t xml:space="preserve">safeguarding and children’s welfare and be aware of confidential issues linked to </w:t>
      </w:r>
      <w:r w:rsidRPr="00BE0A85">
        <w:rPr>
          <w:rFonts w:cs="Arial"/>
        </w:rPr>
        <w:t>home/child/teacher/school</w:t>
      </w:r>
      <w:r>
        <w:rPr>
          <w:rFonts w:cs="Arial"/>
        </w:rPr>
        <w:t xml:space="preserve"> and keep confidences appropriately</w:t>
      </w:r>
      <w:r w:rsidRPr="00BE0A85">
        <w:rPr>
          <w:rFonts w:cs="Arial"/>
        </w:rPr>
        <w:t xml:space="preserve">.  </w:t>
      </w:r>
    </w:p>
    <w:p w:rsidR="00471A09" w:rsidRPr="00AB5DCE" w:rsidRDefault="00471A09" w:rsidP="00471A09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b/>
          <w:bCs/>
          <w:u w:val="single"/>
        </w:rPr>
      </w:pPr>
      <w:r>
        <w:rPr>
          <w:rFonts w:cs="Arial"/>
        </w:rPr>
        <w:t xml:space="preserve">Be aware of health and safety issues and act in accordance with the school’s Health and Safety Policy. </w:t>
      </w:r>
    </w:p>
    <w:p w:rsidR="00471A09" w:rsidRPr="00BE0A85" w:rsidRDefault="00471A09" w:rsidP="00471A09">
      <w:pPr>
        <w:jc w:val="both"/>
        <w:rPr>
          <w:b/>
          <w:bCs/>
          <w:u w:val="single"/>
        </w:rPr>
      </w:pPr>
    </w:p>
    <w:p w:rsidR="00397401" w:rsidRDefault="00397401" w:rsidP="00397401">
      <w:pPr>
        <w:jc w:val="both"/>
      </w:pPr>
      <w:r>
        <w:rPr>
          <w:b/>
          <w:bCs/>
          <w:u w:val="single"/>
        </w:rPr>
        <w:t>OTHER DUTIES</w:t>
      </w:r>
    </w:p>
    <w:p w:rsidR="00397401" w:rsidRDefault="00397401" w:rsidP="00397401">
      <w:r>
        <w:t xml:space="preserve">The </w:t>
      </w:r>
      <w:proofErr w:type="spellStart"/>
      <w:r>
        <w:t>postholder</w:t>
      </w:r>
      <w:proofErr w:type="spellEnd"/>
      <w:r>
        <w:t xml:space="preserve"> may be expected to carry out duties other than those given in the job description where the level of responsibility is similar and he/she has appropriate qualifications or receives appropriate training to carry out these duties. </w:t>
      </w:r>
    </w:p>
    <w:p w:rsidR="00397401" w:rsidRDefault="00397401" w:rsidP="00397401">
      <w:r>
        <w:t xml:space="preserve">The </w:t>
      </w:r>
      <w:proofErr w:type="spellStart"/>
      <w:r>
        <w:t>postholder</w:t>
      </w:r>
      <w:proofErr w:type="spellEnd"/>
      <w:r>
        <w:t xml:space="preserve"> must:</w:t>
      </w:r>
    </w:p>
    <w:p w:rsidR="00397401" w:rsidRDefault="00397401" w:rsidP="00397401">
      <w:pPr>
        <w:pStyle w:val="ListParagraph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t>Ensure that trust policies and procedures are implemented and followed;</w:t>
      </w:r>
    </w:p>
    <w:p w:rsidR="00397401" w:rsidRDefault="00397401" w:rsidP="00397401">
      <w:pPr>
        <w:pStyle w:val="ListParagraph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t>Work as appropriate with the Trust Central Services team in matters relating to finance, HR, IT and Health and Safety</w:t>
      </w:r>
    </w:p>
    <w:p w:rsidR="00471A09" w:rsidRDefault="00471A09" w:rsidP="00471A09">
      <w:pPr>
        <w:ind w:left="360"/>
      </w:pPr>
      <w:bookmarkStart w:id="0" w:name="_GoBack"/>
      <w:bookmarkEnd w:id="0"/>
    </w:p>
    <w:p w:rsidR="00471A09" w:rsidRPr="00293903" w:rsidRDefault="00471A09" w:rsidP="00471A09">
      <w:pPr>
        <w:pStyle w:val="Default"/>
        <w:jc w:val="both"/>
        <w:rPr>
          <w:bCs/>
          <w:color w:val="auto"/>
        </w:rPr>
      </w:pPr>
    </w:p>
    <w:p w:rsidR="00FB7159" w:rsidRDefault="00FB7159" w:rsidP="00447EB6">
      <w:pPr>
        <w:tabs>
          <w:tab w:val="left" w:pos="2880"/>
        </w:tabs>
        <w:ind w:left="2880" w:hanging="2880"/>
      </w:pPr>
    </w:p>
    <w:sectPr w:rsidR="00FB7159" w:rsidSect="00C74F7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A2C" w:rsidRDefault="00435A2C" w:rsidP="00892E9D">
      <w:pPr>
        <w:spacing w:after="0" w:line="240" w:lineRule="auto"/>
      </w:pPr>
      <w:r>
        <w:separator/>
      </w:r>
    </w:p>
  </w:endnote>
  <w:endnote w:type="continuationSeparator" w:id="0">
    <w:p w:rsidR="00435A2C" w:rsidRDefault="00435A2C" w:rsidP="0089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A2C" w:rsidRPr="00892E9D" w:rsidRDefault="00435A2C" w:rsidP="00827FAC">
    <w:pPr>
      <w:pStyle w:val="Footer"/>
      <w:shd w:val="clear" w:color="auto" w:fill="000000" w:themeFill="text1"/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Updated </w:t>
    </w:r>
    <w:r w:rsidR="00EC3971">
      <w:rPr>
        <w:sz w:val="18"/>
        <w:szCs w:val="18"/>
      </w:rPr>
      <w:t>May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A2C" w:rsidRDefault="00435A2C" w:rsidP="00892E9D">
      <w:pPr>
        <w:spacing w:after="0" w:line="240" w:lineRule="auto"/>
      </w:pPr>
      <w:r>
        <w:separator/>
      </w:r>
    </w:p>
  </w:footnote>
  <w:footnote w:type="continuationSeparator" w:id="0">
    <w:p w:rsidR="00435A2C" w:rsidRDefault="00435A2C" w:rsidP="0089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A2C" w:rsidRPr="00827FAC" w:rsidRDefault="00435A2C" w:rsidP="00C74F77">
    <w:pPr>
      <w:pStyle w:val="Header"/>
      <w:rPr>
        <w:b/>
      </w:rPr>
    </w:pPr>
    <w:r>
      <w:rPr>
        <w:b/>
      </w:rPr>
      <w:tab/>
    </w:r>
    <w:r>
      <w:rPr>
        <w:b/>
      </w:rPr>
      <w:tab/>
      <w:t>Manual of Personnel Practice</w:t>
    </w:r>
  </w:p>
  <w:p w:rsidR="00435A2C" w:rsidRDefault="00435A2C">
    <w:pPr>
      <w:pStyle w:val="Head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0A2"/>
    <w:multiLevelType w:val="hybridMultilevel"/>
    <w:tmpl w:val="F91E90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CD4575"/>
    <w:multiLevelType w:val="singleLevel"/>
    <w:tmpl w:val="B1AA7944"/>
    <w:lvl w:ilvl="0">
      <w:start w:val="1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082B0356"/>
    <w:multiLevelType w:val="singleLevel"/>
    <w:tmpl w:val="70107538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>
    <w:nsid w:val="091E049D"/>
    <w:multiLevelType w:val="hybridMultilevel"/>
    <w:tmpl w:val="4B069E2C"/>
    <w:lvl w:ilvl="0" w:tplc="C918295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E0788"/>
    <w:multiLevelType w:val="hybridMultilevel"/>
    <w:tmpl w:val="19AA06A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DE505F"/>
    <w:multiLevelType w:val="singleLevel"/>
    <w:tmpl w:val="2F18072A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12CE1B33"/>
    <w:multiLevelType w:val="singleLevel"/>
    <w:tmpl w:val="3FAAB706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1C9B1534"/>
    <w:multiLevelType w:val="singleLevel"/>
    <w:tmpl w:val="268E8558"/>
    <w:lvl w:ilvl="0">
      <w:start w:val="1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2C5450ED"/>
    <w:multiLevelType w:val="hybridMultilevel"/>
    <w:tmpl w:val="C5526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550F7"/>
    <w:multiLevelType w:val="hybridMultilevel"/>
    <w:tmpl w:val="8F7E3A1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8322544"/>
    <w:multiLevelType w:val="hybridMultilevel"/>
    <w:tmpl w:val="C97E6D7E"/>
    <w:lvl w:ilvl="0" w:tplc="765ADDC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E272BD"/>
    <w:multiLevelType w:val="hybridMultilevel"/>
    <w:tmpl w:val="26F28870"/>
    <w:lvl w:ilvl="0" w:tplc="75F014BA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BA3E11"/>
    <w:multiLevelType w:val="hybridMultilevel"/>
    <w:tmpl w:val="85CC4B0A"/>
    <w:lvl w:ilvl="0" w:tplc="2E164A7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B37D8B"/>
    <w:multiLevelType w:val="singleLevel"/>
    <w:tmpl w:val="FF44A0B2"/>
    <w:lvl w:ilvl="0">
      <w:start w:val="8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>
    <w:nsid w:val="477D3775"/>
    <w:multiLevelType w:val="singleLevel"/>
    <w:tmpl w:val="A4EC7A24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48983354"/>
    <w:multiLevelType w:val="hybridMultilevel"/>
    <w:tmpl w:val="BEFEAA7C"/>
    <w:lvl w:ilvl="0" w:tplc="765ADDC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856FA6"/>
    <w:multiLevelType w:val="singleLevel"/>
    <w:tmpl w:val="0E92581A"/>
    <w:lvl w:ilvl="0">
      <w:start w:val="1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>
    <w:nsid w:val="53FB0C8C"/>
    <w:multiLevelType w:val="singleLevel"/>
    <w:tmpl w:val="3668838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>
    <w:nsid w:val="56EC6CD0"/>
    <w:multiLevelType w:val="hybridMultilevel"/>
    <w:tmpl w:val="473AF634"/>
    <w:lvl w:ilvl="0" w:tplc="2E164A7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47034E"/>
    <w:multiLevelType w:val="singleLevel"/>
    <w:tmpl w:val="DC8EB4F0"/>
    <w:lvl w:ilvl="0">
      <w:start w:val="10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>
    <w:nsid w:val="5E2D3B22"/>
    <w:multiLevelType w:val="singleLevel"/>
    <w:tmpl w:val="7F0EB5DA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>
    <w:nsid w:val="67947082"/>
    <w:multiLevelType w:val="hybridMultilevel"/>
    <w:tmpl w:val="F7AAE0EC"/>
    <w:lvl w:ilvl="0" w:tplc="2E164A7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7C6AFD"/>
    <w:multiLevelType w:val="hybridMultilevel"/>
    <w:tmpl w:val="345615FE"/>
    <w:lvl w:ilvl="0" w:tplc="14369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A05175"/>
    <w:multiLevelType w:val="singleLevel"/>
    <w:tmpl w:val="623047D2"/>
    <w:lvl w:ilvl="0">
      <w:start w:val="1"/>
      <w:numFmt w:val="lowerLetter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>
    <w:nsid w:val="6EA21042"/>
    <w:multiLevelType w:val="singleLevel"/>
    <w:tmpl w:val="C8527C7A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5">
    <w:nsid w:val="72BE421E"/>
    <w:multiLevelType w:val="hybridMultilevel"/>
    <w:tmpl w:val="583A087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EF72FCF"/>
    <w:multiLevelType w:val="singleLevel"/>
    <w:tmpl w:val="AC8E3A86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7"/>
    <w:lvlOverride w:ilvl="0">
      <w:startOverride w:val="1"/>
    </w:lvlOverride>
  </w:num>
  <w:num w:numId="2">
    <w:abstractNumId w:val="5"/>
    <w:lvlOverride w:ilvl="0">
      <w:startOverride w:val="2"/>
    </w:lvlOverride>
  </w:num>
  <w:num w:numId="3">
    <w:abstractNumId w:val="0"/>
  </w:num>
  <w:num w:numId="4">
    <w:abstractNumId w:val="25"/>
  </w:num>
  <w:num w:numId="5">
    <w:abstractNumId w:val="9"/>
  </w:num>
  <w:num w:numId="6">
    <w:abstractNumId w:val="20"/>
    <w:lvlOverride w:ilvl="0">
      <w:startOverride w:val="3"/>
    </w:lvlOverride>
  </w:num>
  <w:num w:numId="7">
    <w:abstractNumId w:val="26"/>
    <w:lvlOverride w:ilvl="0">
      <w:startOverride w:val="4"/>
    </w:lvlOverride>
  </w:num>
  <w:num w:numId="8">
    <w:abstractNumId w:val="14"/>
    <w:lvlOverride w:ilvl="0">
      <w:startOverride w:val="5"/>
    </w:lvlOverride>
  </w:num>
  <w:num w:numId="9">
    <w:abstractNumId w:val="6"/>
    <w:lvlOverride w:ilvl="0">
      <w:startOverride w:val="6"/>
    </w:lvlOverride>
  </w:num>
  <w:num w:numId="10">
    <w:abstractNumId w:val="2"/>
    <w:lvlOverride w:ilvl="0">
      <w:startOverride w:val="7"/>
    </w:lvlOverride>
  </w:num>
  <w:num w:numId="11">
    <w:abstractNumId w:val="13"/>
    <w:lvlOverride w:ilvl="0">
      <w:startOverride w:val="8"/>
    </w:lvlOverride>
  </w:num>
  <w:num w:numId="12">
    <w:abstractNumId w:val="8"/>
  </w:num>
  <w:num w:numId="13">
    <w:abstractNumId w:val="24"/>
    <w:lvlOverride w:ilvl="0">
      <w:startOverride w:val="9"/>
    </w:lvlOverride>
  </w:num>
  <w:num w:numId="14">
    <w:abstractNumId w:val="19"/>
    <w:lvlOverride w:ilvl="0">
      <w:startOverride w:val="10"/>
    </w:lvlOverride>
  </w:num>
  <w:num w:numId="15">
    <w:abstractNumId w:val="23"/>
    <w:lvlOverride w:ilvl="0">
      <w:startOverride w:val="1"/>
    </w:lvlOverride>
  </w:num>
  <w:num w:numId="16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7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8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9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1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2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3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4">
    <w:abstractNumId w:val="23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5">
    <w:abstractNumId w:val="16"/>
    <w:lvlOverride w:ilvl="0">
      <w:startOverride w:val="11"/>
    </w:lvlOverride>
  </w:num>
  <w:num w:numId="26">
    <w:abstractNumId w:val="4"/>
  </w:num>
  <w:num w:numId="27">
    <w:abstractNumId w:val="7"/>
    <w:lvlOverride w:ilvl="0">
      <w:startOverride w:val="12"/>
    </w:lvlOverride>
  </w:num>
  <w:num w:numId="28">
    <w:abstractNumId w:val="1"/>
    <w:lvlOverride w:ilvl="0">
      <w:startOverride w:val="13"/>
    </w:lvlOverride>
  </w:num>
  <w:num w:numId="29">
    <w:abstractNumId w:val="11"/>
  </w:num>
  <w:num w:numId="30">
    <w:abstractNumId w:val="22"/>
  </w:num>
  <w:num w:numId="31">
    <w:abstractNumId w:val="18"/>
  </w:num>
  <w:num w:numId="32">
    <w:abstractNumId w:val="21"/>
  </w:num>
  <w:num w:numId="33">
    <w:abstractNumId w:val="15"/>
  </w:num>
  <w:num w:numId="34">
    <w:abstractNumId w:val="10"/>
  </w:num>
  <w:num w:numId="35">
    <w:abstractNumId w:val="12"/>
  </w:num>
  <w:num w:numId="36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9D"/>
    <w:rsid w:val="0000209D"/>
    <w:rsid w:val="00030B93"/>
    <w:rsid w:val="000725A5"/>
    <w:rsid w:val="0008291D"/>
    <w:rsid w:val="000A1AF0"/>
    <w:rsid w:val="000B41FE"/>
    <w:rsid w:val="000D4E57"/>
    <w:rsid w:val="00151410"/>
    <w:rsid w:val="0017776E"/>
    <w:rsid w:val="00182193"/>
    <w:rsid w:val="001E0B60"/>
    <w:rsid w:val="001F2523"/>
    <w:rsid w:val="0021466C"/>
    <w:rsid w:val="00246E73"/>
    <w:rsid w:val="00261094"/>
    <w:rsid w:val="0027615F"/>
    <w:rsid w:val="00284670"/>
    <w:rsid w:val="00287628"/>
    <w:rsid w:val="003065F4"/>
    <w:rsid w:val="0034704A"/>
    <w:rsid w:val="00394A29"/>
    <w:rsid w:val="00397401"/>
    <w:rsid w:val="003B7B9F"/>
    <w:rsid w:val="003C2838"/>
    <w:rsid w:val="003D4183"/>
    <w:rsid w:val="00425E16"/>
    <w:rsid w:val="00427A25"/>
    <w:rsid w:val="0043364E"/>
    <w:rsid w:val="00435A2C"/>
    <w:rsid w:val="00447EB6"/>
    <w:rsid w:val="004507F4"/>
    <w:rsid w:val="00450ECC"/>
    <w:rsid w:val="00471A09"/>
    <w:rsid w:val="00484ECD"/>
    <w:rsid w:val="00487CAD"/>
    <w:rsid w:val="004C68A2"/>
    <w:rsid w:val="0050780D"/>
    <w:rsid w:val="005210C9"/>
    <w:rsid w:val="0053318B"/>
    <w:rsid w:val="005E42D3"/>
    <w:rsid w:val="005F5872"/>
    <w:rsid w:val="00602D81"/>
    <w:rsid w:val="00605099"/>
    <w:rsid w:val="0066070D"/>
    <w:rsid w:val="006732B0"/>
    <w:rsid w:val="00681367"/>
    <w:rsid w:val="00693C9B"/>
    <w:rsid w:val="006D3279"/>
    <w:rsid w:val="00706548"/>
    <w:rsid w:val="00713B8B"/>
    <w:rsid w:val="00716A07"/>
    <w:rsid w:val="00754AA7"/>
    <w:rsid w:val="007571DB"/>
    <w:rsid w:val="0077274F"/>
    <w:rsid w:val="00780F87"/>
    <w:rsid w:val="0079215F"/>
    <w:rsid w:val="0079473C"/>
    <w:rsid w:val="007E3394"/>
    <w:rsid w:val="008019AF"/>
    <w:rsid w:val="0081064C"/>
    <w:rsid w:val="00822C9F"/>
    <w:rsid w:val="00827FAC"/>
    <w:rsid w:val="00892E9D"/>
    <w:rsid w:val="008D0FF1"/>
    <w:rsid w:val="008E59EA"/>
    <w:rsid w:val="009400D3"/>
    <w:rsid w:val="0097443D"/>
    <w:rsid w:val="009D06F7"/>
    <w:rsid w:val="009D2EF9"/>
    <w:rsid w:val="00A16759"/>
    <w:rsid w:val="00A65406"/>
    <w:rsid w:val="00A87AA0"/>
    <w:rsid w:val="00AB1618"/>
    <w:rsid w:val="00AD318C"/>
    <w:rsid w:val="00AE47A8"/>
    <w:rsid w:val="00AE6AC2"/>
    <w:rsid w:val="00B3470C"/>
    <w:rsid w:val="00B8132C"/>
    <w:rsid w:val="00B831FF"/>
    <w:rsid w:val="00BA2821"/>
    <w:rsid w:val="00BA5C40"/>
    <w:rsid w:val="00BE7D91"/>
    <w:rsid w:val="00C320E8"/>
    <w:rsid w:val="00C74F77"/>
    <w:rsid w:val="00D01C64"/>
    <w:rsid w:val="00D060C9"/>
    <w:rsid w:val="00D3011F"/>
    <w:rsid w:val="00D34042"/>
    <w:rsid w:val="00D343FE"/>
    <w:rsid w:val="00D573E3"/>
    <w:rsid w:val="00D71EBF"/>
    <w:rsid w:val="00D737C8"/>
    <w:rsid w:val="00D772AD"/>
    <w:rsid w:val="00DD74FA"/>
    <w:rsid w:val="00E06CD4"/>
    <w:rsid w:val="00E329EC"/>
    <w:rsid w:val="00E34462"/>
    <w:rsid w:val="00EC3971"/>
    <w:rsid w:val="00ED442B"/>
    <w:rsid w:val="00ED5AF7"/>
    <w:rsid w:val="00ED7C58"/>
    <w:rsid w:val="00F15CB1"/>
    <w:rsid w:val="00F206BF"/>
    <w:rsid w:val="00F56EAF"/>
    <w:rsid w:val="00F76508"/>
    <w:rsid w:val="00F95FD8"/>
    <w:rsid w:val="00FA621A"/>
    <w:rsid w:val="00FB7159"/>
    <w:rsid w:val="00FD65DC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4F73E6BE-4A11-400D-B2BA-B5FC9E90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8019AF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sz w:val="24"/>
      <w:szCs w:val="24"/>
      <w:lang w:val="en-US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0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E9D"/>
  </w:style>
  <w:style w:type="paragraph" w:styleId="Footer">
    <w:name w:val="footer"/>
    <w:basedOn w:val="Normal"/>
    <w:link w:val="FooterChar"/>
    <w:uiPriority w:val="99"/>
    <w:unhideWhenUsed/>
    <w:rsid w:val="00892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E9D"/>
  </w:style>
  <w:style w:type="paragraph" w:styleId="BalloonText">
    <w:name w:val="Balloon Text"/>
    <w:basedOn w:val="Normal"/>
    <w:link w:val="BalloonTextChar"/>
    <w:uiPriority w:val="99"/>
    <w:semiHidden/>
    <w:unhideWhenUsed/>
    <w:rsid w:val="0089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FAC"/>
    <w:pPr>
      <w:ind w:left="720"/>
      <w:contextualSpacing/>
    </w:pPr>
  </w:style>
  <w:style w:type="table" w:styleId="TableGrid">
    <w:name w:val="Table Grid"/>
    <w:basedOn w:val="TableNormal"/>
    <w:uiPriority w:val="59"/>
    <w:rsid w:val="000D4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25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6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8019AF"/>
    <w:rPr>
      <w:rFonts w:ascii="Arial" w:eastAsia="Times New Roman" w:hAnsi="Arial" w:cs="Times New Roman"/>
      <w:sz w:val="24"/>
      <w:szCs w:val="24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D442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0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3">
    <w:name w:val="Body Text 3"/>
    <w:basedOn w:val="Normal"/>
    <w:link w:val="BodyText3Char"/>
    <w:rsid w:val="00435A2C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35A2C"/>
    <w:rPr>
      <w:rFonts w:ascii="Arial" w:eastAsia="Times New Roman" w:hAnsi="Arial" w:cs="Times New Roman"/>
      <w:b/>
      <w:sz w:val="24"/>
      <w:szCs w:val="20"/>
    </w:rPr>
  </w:style>
  <w:style w:type="paragraph" w:customStyle="1" w:styleId="Default">
    <w:name w:val="Default"/>
    <w:rsid w:val="003065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rsid w:val="001E0B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E0B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0B60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793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32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4614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9023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2804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7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046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8882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859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603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4208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646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1880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405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905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40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9810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55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4562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950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442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75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441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263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1860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08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234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555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C33CE926B2D4F9359AB5506D36AF8" ma:contentTypeVersion="4" ma:contentTypeDescription="Create a new document." ma:contentTypeScope="" ma:versionID="79b9c880d1f8bb8dc0540d7c05249984">
  <xsd:schema xmlns:xsd="http://www.w3.org/2001/XMLSchema" xmlns:xs="http://www.w3.org/2001/XMLSchema" xmlns:p="http://schemas.microsoft.com/office/2006/metadata/properties" xmlns:ns2="339a82b8-9712-43f5-a8ab-ec092bdcc455" xmlns:ns3="2cdf6f16-860e-4bb1-bfe2-5dce77ecbdd2" targetNamespace="http://schemas.microsoft.com/office/2006/metadata/properties" ma:root="true" ma:fieldsID="9a6f72c239a3838097d0aeae23ec1a7f" ns2:_="" ns3:_="">
    <xsd:import namespace="339a82b8-9712-43f5-a8ab-ec092bdcc455"/>
    <xsd:import namespace="2cdf6f16-860e-4bb1-bfe2-5dce77ecbd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82b8-9712-43f5-a8ab-ec092bdcc4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f6f16-860e-4bb1-bfe2-5dce77ecb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2310977202F41BB09B5F5038F33AF" ma:contentTypeVersion="6" ma:contentTypeDescription="Create a new document." ma:contentTypeScope="" ma:versionID="5e7df67fc2e7e69c20b9c43a0a1fe894">
  <xsd:schema xmlns:xsd="http://www.w3.org/2001/XMLSchema" xmlns:xs="http://www.w3.org/2001/XMLSchema" xmlns:p="http://schemas.microsoft.com/office/2006/metadata/properties" xmlns:ns2="f7ae9be5-7c3c-47cd-ae85-44f54695198f" xmlns:ns3="40badb8f-8c1a-4684-a95e-21bfd1d1db09" targetNamespace="http://schemas.microsoft.com/office/2006/metadata/properties" ma:root="true" ma:fieldsID="6f81177e2225eaba309a150c62b65277" ns2:_="" ns3:_="">
    <xsd:import namespace="f7ae9be5-7c3c-47cd-ae85-44f54695198f"/>
    <xsd:import namespace="40badb8f-8c1a-4684-a95e-21bfd1d1d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e9be5-7c3c-47cd-ae85-44f546951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adb8f-8c1a-4684-a95e-21bfd1d1d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EEE1A3-5BB5-415D-AC22-E3B0A60E0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E76FA-6165-458C-B159-4C8C6649DE37}"/>
</file>

<file path=customXml/itemProps3.xml><?xml version="1.0" encoding="utf-8"?>
<ds:datastoreItem xmlns:ds="http://schemas.openxmlformats.org/officeDocument/2006/customXml" ds:itemID="{D85ADE01-6A0A-42BB-A815-F75B03755F3A}"/>
</file>

<file path=customXml/itemProps4.xml><?xml version="1.0" encoding="utf-8"?>
<ds:datastoreItem xmlns:ds="http://schemas.openxmlformats.org/officeDocument/2006/customXml" ds:itemID="{B20DD60A-C2D1-42CF-B54D-EBF7A2C62712}"/>
</file>

<file path=customXml/itemProps5.xml><?xml version="1.0" encoding="utf-8"?>
<ds:datastoreItem xmlns:ds="http://schemas.openxmlformats.org/officeDocument/2006/customXml" ds:itemID="{84B0FBFE-A11D-4F39-BE96-5500968732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ey Collins</dc:creator>
  <cp:lastModifiedBy>Bev Collins</cp:lastModifiedBy>
  <cp:revision>4</cp:revision>
  <cp:lastPrinted>2012-11-21T08:58:00Z</cp:lastPrinted>
  <dcterms:created xsi:type="dcterms:W3CDTF">2014-06-02T14:08:00Z</dcterms:created>
  <dcterms:modified xsi:type="dcterms:W3CDTF">2014-07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2310977202F41BB09B5F5038F33AF</vt:lpwstr>
  </property>
  <property fmtid="{D5CDD505-2E9C-101B-9397-08002B2CF9AE}" pid="3" name="_dlc_DocIdItemGuid">
    <vt:lpwstr>3b1d5723-f4de-42a1-ba0c-a5f39bbb53bc</vt:lpwstr>
  </property>
</Properties>
</file>